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38" w:rsidRDefault="00195B38" w:rsidP="00195B38">
      <w:pPr>
        <w:jc w:val="right"/>
        <w:rPr>
          <w:i/>
          <w:snapToGrid w:val="0"/>
          <w:sz w:val="20"/>
          <w:szCs w:val="20"/>
        </w:rPr>
      </w:pPr>
      <w:r>
        <w:rPr>
          <w:i/>
          <w:snapToGrid w:val="0"/>
          <w:sz w:val="20"/>
          <w:szCs w:val="20"/>
        </w:rPr>
        <w:t xml:space="preserve">Załącznik nr 4 do Procedury naboru kandydatów na ekspertów i prowadzenia </w:t>
      </w:r>
    </w:p>
    <w:p w:rsidR="00195B38" w:rsidRDefault="00195B38" w:rsidP="00195B38">
      <w:pPr>
        <w:jc w:val="right"/>
        <w:rPr>
          <w:i/>
          <w:snapToGrid w:val="0"/>
          <w:sz w:val="20"/>
          <w:szCs w:val="20"/>
        </w:rPr>
      </w:pPr>
      <w:r>
        <w:rPr>
          <w:i/>
          <w:snapToGrid w:val="0"/>
          <w:sz w:val="20"/>
          <w:szCs w:val="20"/>
        </w:rPr>
        <w:t xml:space="preserve">Wykazu kandydatów na ekspertów </w:t>
      </w:r>
    </w:p>
    <w:p w:rsidR="00195B38" w:rsidRDefault="00195B38" w:rsidP="00195B38">
      <w:pPr>
        <w:jc w:val="right"/>
        <w:rPr>
          <w:i/>
          <w:snapToGrid w:val="0"/>
          <w:sz w:val="20"/>
          <w:szCs w:val="20"/>
        </w:rPr>
      </w:pPr>
      <w:r>
        <w:rPr>
          <w:i/>
          <w:snapToGrid w:val="0"/>
          <w:sz w:val="20"/>
          <w:szCs w:val="20"/>
        </w:rPr>
        <w:t>RPO WSL 2014-2020</w:t>
      </w:r>
    </w:p>
    <w:p w:rsidR="008261C3" w:rsidRPr="00A11043" w:rsidRDefault="008261C3" w:rsidP="00A11043">
      <w:pPr>
        <w:spacing w:line="276" w:lineRule="auto"/>
        <w:jc w:val="right"/>
        <w:rPr>
          <w:b/>
          <w:sz w:val="20"/>
          <w:szCs w:val="20"/>
        </w:rPr>
      </w:pPr>
    </w:p>
    <w:p w:rsidR="00A966B3" w:rsidRPr="00A11043" w:rsidRDefault="00A966B3" w:rsidP="008261C3">
      <w:pPr>
        <w:pStyle w:val="Tytu"/>
        <w:rPr>
          <w:sz w:val="24"/>
        </w:rPr>
      </w:pPr>
    </w:p>
    <w:p w:rsidR="006E68A5" w:rsidRPr="00A11043" w:rsidRDefault="006E68A5" w:rsidP="006E68A5">
      <w:pPr>
        <w:pStyle w:val="Tytu"/>
        <w:jc w:val="left"/>
        <w:rPr>
          <w:sz w:val="24"/>
        </w:rPr>
      </w:pPr>
      <w:r w:rsidRPr="00A11043">
        <w:rPr>
          <w:sz w:val="24"/>
        </w:rPr>
        <w:t>…………………………………</w:t>
      </w:r>
      <w:r w:rsidR="00042A46" w:rsidRPr="00A11043">
        <w:rPr>
          <w:sz w:val="24"/>
        </w:rPr>
        <w:t>………</w:t>
      </w:r>
    </w:p>
    <w:p w:rsidR="006E68A5" w:rsidRPr="007B46E7" w:rsidRDefault="008C1F54" w:rsidP="006E68A5">
      <w:pPr>
        <w:pStyle w:val="Tytu"/>
        <w:ind w:firstLine="708"/>
        <w:jc w:val="left"/>
        <w:rPr>
          <w:sz w:val="20"/>
          <w:szCs w:val="20"/>
        </w:rPr>
      </w:pPr>
      <w:r w:rsidRPr="007B46E7">
        <w:rPr>
          <w:sz w:val="20"/>
          <w:szCs w:val="20"/>
        </w:rPr>
        <w:t>(i</w:t>
      </w:r>
      <w:r w:rsidR="006E68A5" w:rsidRPr="007B46E7">
        <w:rPr>
          <w:sz w:val="20"/>
          <w:szCs w:val="20"/>
        </w:rPr>
        <w:t>mię i nazwisko)</w:t>
      </w:r>
    </w:p>
    <w:p w:rsidR="006E68A5" w:rsidRPr="00A11043" w:rsidRDefault="006E68A5" w:rsidP="006E68A5">
      <w:pPr>
        <w:pStyle w:val="Tytu"/>
        <w:ind w:firstLine="708"/>
        <w:jc w:val="left"/>
        <w:rPr>
          <w:sz w:val="24"/>
        </w:rPr>
      </w:pPr>
    </w:p>
    <w:p w:rsidR="006E68A5" w:rsidRPr="00A11043" w:rsidRDefault="00ED12AD" w:rsidP="00ED12AD">
      <w:pPr>
        <w:pStyle w:val="Tytu"/>
        <w:jc w:val="left"/>
        <w:rPr>
          <w:sz w:val="24"/>
        </w:rPr>
      </w:pPr>
      <w:r w:rsidRPr="00A11043">
        <w:rPr>
          <w:sz w:val="24"/>
        </w:rPr>
        <w:t>…………………………………………</w:t>
      </w:r>
    </w:p>
    <w:p w:rsidR="00ED12AD" w:rsidRPr="007B46E7" w:rsidRDefault="00ED12AD" w:rsidP="00ED12AD">
      <w:pPr>
        <w:pStyle w:val="Tytu"/>
        <w:jc w:val="left"/>
        <w:rPr>
          <w:sz w:val="20"/>
          <w:szCs w:val="20"/>
        </w:rPr>
      </w:pPr>
      <w:r w:rsidRPr="007B46E7">
        <w:rPr>
          <w:sz w:val="20"/>
          <w:szCs w:val="20"/>
        </w:rPr>
        <w:t xml:space="preserve">           (miejsce zamieszkania)</w:t>
      </w:r>
    </w:p>
    <w:p w:rsidR="005903BE" w:rsidRPr="00A11043" w:rsidRDefault="005903BE" w:rsidP="008261C3">
      <w:pPr>
        <w:pStyle w:val="Tytu"/>
        <w:rPr>
          <w:sz w:val="24"/>
        </w:rPr>
      </w:pPr>
    </w:p>
    <w:p w:rsidR="006E68A5" w:rsidRPr="00A11043" w:rsidRDefault="006E68A5" w:rsidP="008261C3">
      <w:pPr>
        <w:pStyle w:val="Tytu"/>
        <w:rPr>
          <w:sz w:val="24"/>
        </w:rPr>
      </w:pPr>
    </w:p>
    <w:p w:rsidR="006E68A5" w:rsidRPr="00A11043" w:rsidRDefault="006E68A5" w:rsidP="008261C3">
      <w:pPr>
        <w:pStyle w:val="Tytu"/>
        <w:rPr>
          <w:b/>
          <w:sz w:val="24"/>
        </w:rPr>
      </w:pPr>
    </w:p>
    <w:p w:rsidR="008C1F54" w:rsidRDefault="00A11043" w:rsidP="008261C3">
      <w:pPr>
        <w:pStyle w:val="Tytu"/>
        <w:rPr>
          <w:b/>
          <w:sz w:val="24"/>
        </w:rPr>
      </w:pPr>
      <w:r w:rsidRPr="00A11043">
        <w:rPr>
          <w:b/>
          <w:sz w:val="24"/>
        </w:rPr>
        <w:t>OŚWIADCZENIE O GOTOWOŚCI DO RZETELNEJ</w:t>
      </w:r>
    </w:p>
    <w:p w:rsidR="006E68A5" w:rsidRPr="00A11043" w:rsidRDefault="00A11043" w:rsidP="008261C3">
      <w:pPr>
        <w:pStyle w:val="Tytu"/>
        <w:rPr>
          <w:b/>
          <w:sz w:val="24"/>
        </w:rPr>
      </w:pPr>
      <w:r w:rsidRPr="00A11043">
        <w:rPr>
          <w:b/>
          <w:sz w:val="24"/>
        </w:rPr>
        <w:t xml:space="preserve"> I BEZSTRONNEJ OCENY PROJEKTÓW</w:t>
      </w:r>
    </w:p>
    <w:p w:rsidR="006E68A5" w:rsidRPr="00A11043" w:rsidRDefault="006E68A5" w:rsidP="008261C3">
      <w:pPr>
        <w:pStyle w:val="Tytu"/>
        <w:rPr>
          <w:sz w:val="24"/>
        </w:rPr>
      </w:pPr>
    </w:p>
    <w:p w:rsidR="0039492F" w:rsidRPr="00A11043" w:rsidRDefault="0039492F" w:rsidP="008261C3"/>
    <w:p w:rsidR="008261C3" w:rsidRPr="00A11043" w:rsidRDefault="00AD53F1" w:rsidP="00CF48D9">
      <w:pPr>
        <w:spacing w:line="360" w:lineRule="auto"/>
        <w:jc w:val="both"/>
        <w:rPr>
          <w:i/>
        </w:rPr>
      </w:pPr>
      <w:r w:rsidRPr="00A11043">
        <w:t>O</w:t>
      </w:r>
      <w:r w:rsidR="008261C3" w:rsidRPr="00A11043">
        <w:t>świadczam, że jestem gotowy/gotowa</w:t>
      </w:r>
      <w:r w:rsidR="004D24E0" w:rsidRPr="00A11043">
        <w:rPr>
          <w:rStyle w:val="Odwoanieprzypisudolnego"/>
        </w:rPr>
        <w:footnoteReference w:id="1"/>
      </w:r>
      <w:r w:rsidR="008261C3" w:rsidRPr="00A11043">
        <w:t xml:space="preserve"> do rzetelnej i bezstronnej oceny projektów</w:t>
      </w:r>
      <w:r w:rsidR="00041BAD" w:rsidRPr="00A11043">
        <w:t xml:space="preserve"> złożonych w ramach </w:t>
      </w:r>
      <w:r w:rsidR="009F0375" w:rsidRPr="00A11043">
        <w:rPr>
          <w:i/>
        </w:rPr>
        <w:t>Regionalnego Programu Operacyjnego Województwa Śląskiego na lata 2014-2020</w:t>
      </w:r>
      <w:r w:rsidR="004D24E0" w:rsidRPr="00A11043">
        <w:rPr>
          <w:i/>
        </w:rPr>
        <w:t>.</w:t>
      </w:r>
    </w:p>
    <w:p w:rsidR="008261C3" w:rsidRPr="00A11043" w:rsidRDefault="008261C3" w:rsidP="00CF48D9">
      <w:pPr>
        <w:spacing w:line="360" w:lineRule="auto"/>
        <w:jc w:val="both"/>
        <w:rPr>
          <w:b/>
        </w:rPr>
      </w:pPr>
    </w:p>
    <w:p w:rsidR="008261C3" w:rsidRPr="00A11043" w:rsidRDefault="00133026" w:rsidP="004D24E0">
      <w:pPr>
        <w:spacing w:line="360" w:lineRule="auto"/>
        <w:jc w:val="both"/>
      </w:pPr>
      <w:r w:rsidRPr="00A11043">
        <w:t xml:space="preserve">O zmianach mających wpływ na treść niniejszego oświadczenie niezwłocznie poinformuję </w:t>
      </w:r>
      <w:r w:rsidR="00662FA3" w:rsidRPr="00A11043">
        <w:t xml:space="preserve">Instytucję Zarządzającą </w:t>
      </w:r>
      <w:r w:rsidR="009F0375" w:rsidRPr="00A11043">
        <w:t>Regionalnym Programem Operacyjnym</w:t>
      </w:r>
      <w:r w:rsidR="00A11043">
        <w:t xml:space="preserve"> Województwa Śląskiego na </w:t>
      </w:r>
      <w:r w:rsidR="009F0375" w:rsidRPr="00A11043">
        <w:t>lata 2014-2020</w:t>
      </w:r>
      <w:r w:rsidRPr="00A11043">
        <w:t>.</w:t>
      </w:r>
    </w:p>
    <w:p w:rsidR="00133026" w:rsidRPr="00A11043" w:rsidRDefault="00133026" w:rsidP="008261C3">
      <w:pPr>
        <w:rPr>
          <w:b/>
        </w:rPr>
      </w:pPr>
    </w:p>
    <w:p w:rsidR="00133026" w:rsidRPr="00A11043" w:rsidRDefault="00133026" w:rsidP="008261C3">
      <w:pPr>
        <w:rPr>
          <w:b/>
        </w:rPr>
      </w:pPr>
    </w:p>
    <w:p w:rsidR="00133026" w:rsidRPr="00A11043" w:rsidRDefault="00133026" w:rsidP="008261C3">
      <w:pPr>
        <w:rPr>
          <w:b/>
        </w:rPr>
      </w:pPr>
    </w:p>
    <w:p w:rsidR="00133026" w:rsidRPr="00A11043" w:rsidRDefault="00133026" w:rsidP="008261C3">
      <w:pPr>
        <w:rPr>
          <w:b/>
        </w:rPr>
      </w:pPr>
    </w:p>
    <w:p w:rsidR="008261C3" w:rsidRPr="00A11043" w:rsidRDefault="008261C3" w:rsidP="008261C3">
      <w:pPr>
        <w:rPr>
          <w:b/>
        </w:rPr>
      </w:pPr>
    </w:p>
    <w:p w:rsidR="008261C3" w:rsidRPr="00A11043" w:rsidRDefault="008261C3" w:rsidP="008261C3">
      <w:pPr>
        <w:rPr>
          <w:b/>
        </w:rPr>
      </w:pPr>
    </w:p>
    <w:p w:rsidR="008261C3" w:rsidRPr="00A11043" w:rsidRDefault="008261C3" w:rsidP="008261C3">
      <w:pPr>
        <w:pStyle w:val="Tytu"/>
        <w:jc w:val="both"/>
        <w:rPr>
          <w:sz w:val="24"/>
        </w:rPr>
      </w:pPr>
      <w:r w:rsidRPr="00A11043">
        <w:rPr>
          <w:sz w:val="24"/>
        </w:rPr>
        <w:t>.......................................</w:t>
      </w:r>
      <w:r w:rsidRPr="00A11043">
        <w:rPr>
          <w:sz w:val="24"/>
        </w:rPr>
        <w:tab/>
      </w:r>
      <w:r w:rsidRPr="00A11043">
        <w:rPr>
          <w:sz w:val="24"/>
        </w:rPr>
        <w:tab/>
      </w:r>
      <w:r w:rsidRPr="00A11043">
        <w:rPr>
          <w:sz w:val="24"/>
        </w:rPr>
        <w:tab/>
      </w:r>
      <w:r w:rsidRPr="00A11043">
        <w:rPr>
          <w:sz w:val="24"/>
        </w:rPr>
        <w:tab/>
        <w:t>......................................</w:t>
      </w:r>
      <w:r w:rsidR="004D24E0" w:rsidRPr="00A11043">
        <w:rPr>
          <w:sz w:val="24"/>
        </w:rPr>
        <w:t>................</w:t>
      </w:r>
      <w:r w:rsidR="005903BE" w:rsidRPr="00A11043">
        <w:rPr>
          <w:sz w:val="24"/>
        </w:rPr>
        <w:t>........</w:t>
      </w:r>
    </w:p>
    <w:p w:rsidR="008261C3" w:rsidRPr="00B67D06" w:rsidRDefault="00A11043" w:rsidP="00B67D06">
      <w:pPr>
        <w:pStyle w:val="Tytu"/>
        <w:ind w:left="708" w:hanging="468"/>
        <w:jc w:val="left"/>
        <w:rPr>
          <w:sz w:val="20"/>
          <w:szCs w:val="20"/>
        </w:rPr>
      </w:pPr>
      <w:r w:rsidRPr="00B67D06">
        <w:rPr>
          <w:sz w:val="20"/>
          <w:szCs w:val="20"/>
        </w:rPr>
        <w:t>(miejscowość, data)</w:t>
      </w:r>
      <w:r w:rsidRPr="00B67D06">
        <w:rPr>
          <w:sz w:val="20"/>
          <w:szCs w:val="20"/>
        </w:rPr>
        <w:tab/>
      </w:r>
      <w:r w:rsidRPr="00B67D06">
        <w:rPr>
          <w:sz w:val="20"/>
          <w:szCs w:val="20"/>
        </w:rPr>
        <w:tab/>
        <w:t xml:space="preserve">                </w:t>
      </w:r>
      <w:r w:rsidR="00B67D06">
        <w:rPr>
          <w:sz w:val="20"/>
          <w:szCs w:val="20"/>
        </w:rPr>
        <w:t xml:space="preserve">                       </w:t>
      </w:r>
      <w:r w:rsidRPr="00B67D06">
        <w:rPr>
          <w:sz w:val="20"/>
          <w:szCs w:val="20"/>
        </w:rPr>
        <w:t xml:space="preserve">         </w:t>
      </w:r>
      <w:r w:rsidR="008261C3" w:rsidRPr="00B67D06">
        <w:rPr>
          <w:sz w:val="20"/>
          <w:szCs w:val="20"/>
        </w:rPr>
        <w:t>(</w:t>
      </w:r>
      <w:r w:rsidR="005903BE" w:rsidRPr="00B67D06">
        <w:rPr>
          <w:sz w:val="20"/>
          <w:szCs w:val="20"/>
        </w:rPr>
        <w:t xml:space="preserve">czytelny </w:t>
      </w:r>
      <w:r w:rsidR="008261C3" w:rsidRPr="00B67D06">
        <w:rPr>
          <w:sz w:val="20"/>
          <w:szCs w:val="20"/>
        </w:rPr>
        <w:t>podpis</w:t>
      </w:r>
      <w:r w:rsidR="0073152D" w:rsidRPr="00B67D06">
        <w:rPr>
          <w:sz w:val="20"/>
          <w:szCs w:val="20"/>
        </w:rPr>
        <w:t xml:space="preserve"> kandydata na eksperta</w:t>
      </w:r>
      <w:r w:rsidR="008261C3" w:rsidRPr="00B67D06">
        <w:rPr>
          <w:sz w:val="20"/>
          <w:szCs w:val="20"/>
        </w:rPr>
        <w:t>)</w:t>
      </w:r>
    </w:p>
    <w:p w:rsidR="00133026" w:rsidRPr="00B67D06" w:rsidRDefault="00133026" w:rsidP="00B67D06">
      <w:pPr>
        <w:pStyle w:val="Tytu"/>
        <w:jc w:val="left"/>
        <w:rPr>
          <w:sz w:val="20"/>
          <w:szCs w:val="20"/>
        </w:rPr>
      </w:pPr>
    </w:p>
    <w:p w:rsidR="00133026" w:rsidRPr="00A11043" w:rsidRDefault="00133026" w:rsidP="008261C3">
      <w:pPr>
        <w:pStyle w:val="Tytu"/>
        <w:jc w:val="both"/>
        <w:rPr>
          <w:sz w:val="24"/>
        </w:rPr>
      </w:pPr>
    </w:p>
    <w:p w:rsidR="00133026" w:rsidRPr="00A11043" w:rsidRDefault="00133026" w:rsidP="008261C3">
      <w:pPr>
        <w:pStyle w:val="Tytu"/>
        <w:jc w:val="both"/>
        <w:rPr>
          <w:sz w:val="24"/>
        </w:rPr>
      </w:pPr>
    </w:p>
    <w:p w:rsidR="00133026" w:rsidRPr="00A11043" w:rsidRDefault="00133026" w:rsidP="008261C3">
      <w:pPr>
        <w:pStyle w:val="Tytu"/>
        <w:jc w:val="both"/>
        <w:rPr>
          <w:sz w:val="24"/>
        </w:rPr>
      </w:pPr>
    </w:p>
    <w:p w:rsidR="00133026" w:rsidRPr="00A11043" w:rsidRDefault="00133026" w:rsidP="008261C3">
      <w:pPr>
        <w:pStyle w:val="Tytu"/>
        <w:jc w:val="both"/>
        <w:rPr>
          <w:sz w:val="24"/>
        </w:rPr>
      </w:pPr>
    </w:p>
    <w:p w:rsidR="00133026" w:rsidRPr="00A11043" w:rsidRDefault="00133026" w:rsidP="008261C3">
      <w:pPr>
        <w:pStyle w:val="Tytu"/>
        <w:jc w:val="both"/>
        <w:rPr>
          <w:sz w:val="24"/>
        </w:rPr>
      </w:pPr>
    </w:p>
    <w:p w:rsidR="00133026" w:rsidRPr="00A11043" w:rsidRDefault="00133026" w:rsidP="008261C3">
      <w:pPr>
        <w:pStyle w:val="Tytu"/>
        <w:jc w:val="both"/>
        <w:rPr>
          <w:sz w:val="24"/>
        </w:rPr>
      </w:pPr>
    </w:p>
    <w:p w:rsidR="00133026" w:rsidRPr="00A11043" w:rsidRDefault="00133026" w:rsidP="008261C3">
      <w:pPr>
        <w:pStyle w:val="Tytu"/>
        <w:jc w:val="both"/>
        <w:rPr>
          <w:sz w:val="24"/>
        </w:rPr>
      </w:pPr>
    </w:p>
    <w:p w:rsidR="008261C3" w:rsidRPr="00A11043" w:rsidRDefault="008261C3" w:rsidP="008261C3"/>
    <w:sectPr w:rsidR="008261C3" w:rsidRPr="00A11043" w:rsidSect="007264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032" w:rsidRDefault="00591032" w:rsidP="004D24E0">
      <w:r>
        <w:separator/>
      </w:r>
    </w:p>
  </w:endnote>
  <w:endnote w:type="continuationSeparator" w:id="0">
    <w:p w:rsidR="00591032" w:rsidRDefault="00591032" w:rsidP="004D2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4B9" w:rsidRDefault="009B74B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4B9" w:rsidRDefault="009B74B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4B9" w:rsidRDefault="009B74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032" w:rsidRDefault="00591032" w:rsidP="004D24E0">
      <w:r>
        <w:separator/>
      </w:r>
    </w:p>
  </w:footnote>
  <w:footnote w:type="continuationSeparator" w:id="0">
    <w:p w:rsidR="00591032" w:rsidRDefault="00591032" w:rsidP="004D24E0">
      <w:r>
        <w:continuationSeparator/>
      </w:r>
    </w:p>
  </w:footnote>
  <w:footnote w:id="1">
    <w:p w:rsidR="004D24E0" w:rsidRPr="00A11043" w:rsidRDefault="004D24E0">
      <w:pPr>
        <w:pStyle w:val="Tekstprzypisudolnego"/>
        <w:rPr>
          <w:sz w:val="18"/>
          <w:szCs w:val="18"/>
        </w:rPr>
      </w:pPr>
      <w:r w:rsidRPr="00A11043">
        <w:rPr>
          <w:rStyle w:val="Odwoanieprzypisudolnego"/>
          <w:sz w:val="18"/>
          <w:szCs w:val="18"/>
        </w:rPr>
        <w:footnoteRef/>
      </w:r>
      <w:r w:rsidRPr="00A11043">
        <w:rPr>
          <w:sz w:val="18"/>
          <w:szCs w:val="18"/>
        </w:rP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4B9" w:rsidRDefault="009B74B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4BA" w:rsidRDefault="009B74B9" w:rsidP="009B74B9">
    <w:pPr>
      <w:pStyle w:val="Nagwek"/>
      <w:ind w:left="-1134"/>
    </w:pPr>
    <w:bookmarkStart w:id="0" w:name="_GoBack"/>
    <w:r>
      <w:rPr>
        <w:rFonts w:ascii="Bookman Old Style" w:hAnsi="Bookman Old Style"/>
        <w:noProof/>
      </w:rPr>
      <w:drawing>
        <wp:inline distT="0" distB="0" distL="0" distR="0">
          <wp:extent cx="7044689" cy="676910"/>
          <wp:effectExtent l="0" t="0" r="0" b="0"/>
          <wp:docPr id="6" name="Obraz 6" descr="C:\Users\walczaka\Desktop\INFORMACJA I PROMOCJA 2014-2020\LOgotypy 2014-2020 poziom\PNG - EFSiI - 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alczaka\Desktop\INFORMACJA I PROMOCJA 2014-2020\LOgotypy 2014-2020 poziom\PNG - EFSiI - Pozi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3222" cy="678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7264BA" w:rsidRDefault="007264B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4B9" w:rsidRDefault="009B74B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1C3"/>
    <w:rsid w:val="00041BAD"/>
    <w:rsid w:val="00042A46"/>
    <w:rsid w:val="001103CD"/>
    <w:rsid w:val="00133026"/>
    <w:rsid w:val="001828A4"/>
    <w:rsid w:val="00195B38"/>
    <w:rsid w:val="001E196A"/>
    <w:rsid w:val="00252887"/>
    <w:rsid w:val="0025585A"/>
    <w:rsid w:val="002818AA"/>
    <w:rsid w:val="002A18F5"/>
    <w:rsid w:val="002B7B83"/>
    <w:rsid w:val="002F193C"/>
    <w:rsid w:val="0039492F"/>
    <w:rsid w:val="003A2842"/>
    <w:rsid w:val="003B1F15"/>
    <w:rsid w:val="004D24E0"/>
    <w:rsid w:val="004E5D68"/>
    <w:rsid w:val="00530CA7"/>
    <w:rsid w:val="0053182B"/>
    <w:rsid w:val="005777C8"/>
    <w:rsid w:val="005903BE"/>
    <w:rsid w:val="00591032"/>
    <w:rsid w:val="00662FA3"/>
    <w:rsid w:val="006B0470"/>
    <w:rsid w:val="006E3B4D"/>
    <w:rsid w:val="006E68A5"/>
    <w:rsid w:val="007264BA"/>
    <w:rsid w:val="0073152D"/>
    <w:rsid w:val="00745B25"/>
    <w:rsid w:val="00746845"/>
    <w:rsid w:val="00766F8C"/>
    <w:rsid w:val="00770D68"/>
    <w:rsid w:val="007B46E7"/>
    <w:rsid w:val="007C4AE0"/>
    <w:rsid w:val="007D4C1E"/>
    <w:rsid w:val="007F26DB"/>
    <w:rsid w:val="00821771"/>
    <w:rsid w:val="008261C3"/>
    <w:rsid w:val="008266F5"/>
    <w:rsid w:val="00846B80"/>
    <w:rsid w:val="008C1F54"/>
    <w:rsid w:val="008C5CDA"/>
    <w:rsid w:val="008D1281"/>
    <w:rsid w:val="00964D43"/>
    <w:rsid w:val="00972246"/>
    <w:rsid w:val="009B262A"/>
    <w:rsid w:val="009B74B9"/>
    <w:rsid w:val="009D2277"/>
    <w:rsid w:val="009F0375"/>
    <w:rsid w:val="00A11043"/>
    <w:rsid w:val="00A12DEA"/>
    <w:rsid w:val="00A53C59"/>
    <w:rsid w:val="00A966B3"/>
    <w:rsid w:val="00AD53F1"/>
    <w:rsid w:val="00AF3622"/>
    <w:rsid w:val="00AF76C7"/>
    <w:rsid w:val="00B612AB"/>
    <w:rsid w:val="00B67D06"/>
    <w:rsid w:val="00B83FA1"/>
    <w:rsid w:val="00BC760A"/>
    <w:rsid w:val="00BF0C4B"/>
    <w:rsid w:val="00C2621C"/>
    <w:rsid w:val="00C36EF6"/>
    <w:rsid w:val="00C41328"/>
    <w:rsid w:val="00CF48D9"/>
    <w:rsid w:val="00D02DFC"/>
    <w:rsid w:val="00D05544"/>
    <w:rsid w:val="00DA10E3"/>
    <w:rsid w:val="00DE64FC"/>
    <w:rsid w:val="00E74D22"/>
    <w:rsid w:val="00E8289E"/>
    <w:rsid w:val="00EC17A4"/>
    <w:rsid w:val="00ED12AD"/>
    <w:rsid w:val="00F80F8D"/>
    <w:rsid w:val="00FB6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1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261C3"/>
    <w:pPr>
      <w:jc w:val="center"/>
    </w:pPr>
    <w:rPr>
      <w:sz w:val="32"/>
    </w:rPr>
  </w:style>
  <w:style w:type="paragraph" w:customStyle="1" w:styleId="Znak">
    <w:name w:val="Znak"/>
    <w:basedOn w:val="Normalny"/>
    <w:rsid w:val="00A966B3"/>
  </w:style>
  <w:style w:type="paragraph" w:styleId="Tekstprzypisudolnego">
    <w:name w:val="footnote text"/>
    <w:basedOn w:val="Normalny"/>
    <w:link w:val="TekstprzypisudolnegoZnak"/>
    <w:rsid w:val="004D24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4E0"/>
  </w:style>
  <w:style w:type="character" w:styleId="Odwoanieprzypisudolnego">
    <w:name w:val="footnote reference"/>
    <w:basedOn w:val="Domylnaczcionkaakapitu"/>
    <w:rsid w:val="004D24E0"/>
    <w:rPr>
      <w:vertAlign w:val="superscript"/>
    </w:rPr>
  </w:style>
  <w:style w:type="paragraph" w:styleId="Tekstdymka">
    <w:name w:val="Balloon Text"/>
    <w:basedOn w:val="Normalny"/>
    <w:link w:val="TekstdymkaZnak"/>
    <w:rsid w:val="007264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264B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264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64BA"/>
    <w:rPr>
      <w:sz w:val="24"/>
      <w:szCs w:val="24"/>
    </w:rPr>
  </w:style>
  <w:style w:type="paragraph" w:styleId="Stopka">
    <w:name w:val="footer"/>
    <w:basedOn w:val="Normalny"/>
    <w:link w:val="StopkaZnak"/>
    <w:rsid w:val="007264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264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C754C-B951-4702-8805-E5722BC0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prochota</cp:lastModifiedBy>
  <cp:revision>3</cp:revision>
  <dcterms:created xsi:type="dcterms:W3CDTF">2016-06-28T07:32:00Z</dcterms:created>
  <dcterms:modified xsi:type="dcterms:W3CDTF">2016-06-28T07:41:00Z</dcterms:modified>
</cp:coreProperties>
</file>